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73720205" w:rsidR="004C7A04" w:rsidRDefault="004C7A04" w:rsidP="00151A72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9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2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EE1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3DAD0178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1F3D1B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650A88B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5E8E79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98C97B7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1A52691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7C54F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84349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5E2E066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BC7647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BB239C9" w14:textId="5B66515E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świadczam, że wypełniłem obowiązki informacyjne przewidziane w art. 13 lub art. 14 </w:t>
            </w:r>
            <w:proofErr w:type="spellStart"/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proofErr w:type="spellEnd"/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2E7FB70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2AF7" w14:textId="77777777" w:rsidR="00187D54" w:rsidRDefault="00187D54" w:rsidP="003A064A">
      <w:pPr>
        <w:spacing w:after="0" w:line="240" w:lineRule="auto"/>
      </w:pPr>
      <w:r>
        <w:separator/>
      </w:r>
    </w:p>
  </w:endnote>
  <w:endnote w:type="continuationSeparator" w:id="0">
    <w:p w14:paraId="472E2FC3" w14:textId="77777777" w:rsidR="00187D54" w:rsidRDefault="00187D54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AC25" w14:textId="77777777" w:rsidR="00187D54" w:rsidRDefault="00187D54" w:rsidP="003A064A">
      <w:pPr>
        <w:spacing w:after="0" w:line="240" w:lineRule="auto"/>
      </w:pPr>
      <w:r>
        <w:separator/>
      </w:r>
    </w:p>
  </w:footnote>
  <w:footnote w:type="continuationSeparator" w:id="0">
    <w:p w14:paraId="2803FEB5" w14:textId="77777777" w:rsidR="00187D54" w:rsidRDefault="00187D54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AB2"/>
    <w:rsid w:val="000B23C6"/>
    <w:rsid w:val="000E4EBD"/>
    <w:rsid w:val="0010039E"/>
    <w:rsid w:val="00151A72"/>
    <w:rsid w:val="00187D54"/>
    <w:rsid w:val="002314C8"/>
    <w:rsid w:val="0023791B"/>
    <w:rsid w:val="00245458"/>
    <w:rsid w:val="002650EA"/>
    <w:rsid w:val="002811D0"/>
    <w:rsid w:val="0029241D"/>
    <w:rsid w:val="002D38AF"/>
    <w:rsid w:val="002E06D9"/>
    <w:rsid w:val="003002BA"/>
    <w:rsid w:val="003049DF"/>
    <w:rsid w:val="00304F6C"/>
    <w:rsid w:val="0030538D"/>
    <w:rsid w:val="00330858"/>
    <w:rsid w:val="00341CD3"/>
    <w:rsid w:val="00346BA5"/>
    <w:rsid w:val="0039061A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246"/>
    <w:rsid w:val="00485998"/>
    <w:rsid w:val="00493940"/>
    <w:rsid w:val="00496017"/>
    <w:rsid w:val="004A57ED"/>
    <w:rsid w:val="004A7AB3"/>
    <w:rsid w:val="004B2AFD"/>
    <w:rsid w:val="004B7742"/>
    <w:rsid w:val="004C7A04"/>
    <w:rsid w:val="004F5B1D"/>
    <w:rsid w:val="005525BE"/>
    <w:rsid w:val="0058298B"/>
    <w:rsid w:val="005D2A64"/>
    <w:rsid w:val="00602CC4"/>
    <w:rsid w:val="00620240"/>
    <w:rsid w:val="006276E6"/>
    <w:rsid w:val="006303C7"/>
    <w:rsid w:val="00650555"/>
    <w:rsid w:val="00655D84"/>
    <w:rsid w:val="006743C0"/>
    <w:rsid w:val="00697D26"/>
    <w:rsid w:val="006F15CE"/>
    <w:rsid w:val="006F4C82"/>
    <w:rsid w:val="00713F02"/>
    <w:rsid w:val="00736DEC"/>
    <w:rsid w:val="007475E6"/>
    <w:rsid w:val="00766778"/>
    <w:rsid w:val="00780637"/>
    <w:rsid w:val="00795676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A2D74"/>
    <w:rsid w:val="008C5CA1"/>
    <w:rsid w:val="008D1789"/>
    <w:rsid w:val="0091265A"/>
    <w:rsid w:val="00912CC0"/>
    <w:rsid w:val="00947BC9"/>
    <w:rsid w:val="00967FD1"/>
    <w:rsid w:val="00975402"/>
    <w:rsid w:val="00981912"/>
    <w:rsid w:val="009A1E6A"/>
    <w:rsid w:val="009A2CCC"/>
    <w:rsid w:val="009A4CC8"/>
    <w:rsid w:val="009D3AB6"/>
    <w:rsid w:val="00A92D6F"/>
    <w:rsid w:val="00A945C2"/>
    <w:rsid w:val="00AB50A5"/>
    <w:rsid w:val="00AD68AF"/>
    <w:rsid w:val="00AF6CB1"/>
    <w:rsid w:val="00B23FB1"/>
    <w:rsid w:val="00B35D96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13676"/>
    <w:rsid w:val="00D24339"/>
    <w:rsid w:val="00D427F7"/>
    <w:rsid w:val="00D56494"/>
    <w:rsid w:val="00D57108"/>
    <w:rsid w:val="00D86D09"/>
    <w:rsid w:val="00DA2718"/>
    <w:rsid w:val="00E023D7"/>
    <w:rsid w:val="00E04BE5"/>
    <w:rsid w:val="00E93A9D"/>
    <w:rsid w:val="00EE00D6"/>
    <w:rsid w:val="00EE1CCC"/>
    <w:rsid w:val="00EE2099"/>
    <w:rsid w:val="00F53329"/>
    <w:rsid w:val="00F63E0C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588F0CDF-274F-49AD-88A8-8B13C89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9A2D-B0CD-4087-86FF-5A2541DD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6</cp:revision>
  <dcterms:created xsi:type="dcterms:W3CDTF">2018-09-04T06:49:00Z</dcterms:created>
  <dcterms:modified xsi:type="dcterms:W3CDTF">2019-09-02T11:32:00Z</dcterms:modified>
</cp:coreProperties>
</file>